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BA056B">
        <w:rPr>
          <w:b/>
          <w:sz w:val="26"/>
          <w:szCs w:val="26"/>
        </w:rPr>
        <w:t>постоянной</w:t>
      </w:r>
      <w:r w:rsidR="00BA056B" w:rsidRPr="00BA056B">
        <w:rPr>
          <w:b/>
          <w:sz w:val="26"/>
          <w:szCs w:val="26"/>
        </w:rPr>
        <w:t xml:space="preserve"> </w:t>
      </w:r>
      <w:r w:rsidR="00BA056B">
        <w:rPr>
          <w:b/>
          <w:sz w:val="26"/>
          <w:szCs w:val="26"/>
        </w:rPr>
        <w:t>комиссии</w:t>
      </w:r>
    </w:p>
    <w:p w:rsidR="00B02525" w:rsidRDefault="00C51F0D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70708A">
        <w:rPr>
          <w:b/>
          <w:sz w:val="26"/>
          <w:szCs w:val="26"/>
        </w:rPr>
        <w:t>местному самоуправлению, правопорядку и законности</w:t>
      </w:r>
    </w:p>
    <w:p w:rsidR="00B15A21" w:rsidRDefault="00B15A21" w:rsidP="00B02525">
      <w:pPr>
        <w:ind w:left="-360"/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Pr="00D44B39" w:rsidRDefault="00B02525" w:rsidP="00B02525">
      <w:pPr>
        <w:jc w:val="both"/>
      </w:pPr>
      <w:r w:rsidRPr="00D44B39">
        <w:t xml:space="preserve">Дата проведения: </w:t>
      </w:r>
      <w:r w:rsidR="000B2B18">
        <w:t>2</w:t>
      </w:r>
      <w:r w:rsidR="00BC36D9">
        <w:t>9</w:t>
      </w:r>
      <w:r w:rsidR="000B2B18">
        <w:t>.</w:t>
      </w:r>
      <w:r w:rsidR="0070708A">
        <w:t>0</w:t>
      </w:r>
      <w:r w:rsidR="00BC36D9">
        <w:t>6</w:t>
      </w:r>
      <w:r w:rsidR="0070708A">
        <w:t>.2020</w:t>
      </w:r>
    </w:p>
    <w:p w:rsidR="00B02525" w:rsidRPr="00D44B39" w:rsidRDefault="00543014" w:rsidP="00B02525">
      <w:pPr>
        <w:jc w:val="both"/>
      </w:pPr>
      <w:r w:rsidRPr="00D44B39">
        <w:t xml:space="preserve">Время и место проведения: </w:t>
      </w:r>
      <w:r w:rsidR="000267CC">
        <w:t>1</w:t>
      </w:r>
      <w:r w:rsidR="0070708A">
        <w:t>4</w:t>
      </w:r>
      <w:r w:rsidR="000267CC">
        <w:t>.</w:t>
      </w:r>
      <w:r w:rsidR="0070708A">
        <w:t>3</w:t>
      </w:r>
      <w:r w:rsidR="000267CC">
        <w:t>0</w:t>
      </w:r>
      <w:r w:rsidR="00B02525" w:rsidRPr="00D44B39">
        <w:t xml:space="preserve">, </w:t>
      </w:r>
      <w:r w:rsidR="00C51F0D" w:rsidRPr="00D44B39">
        <w:t xml:space="preserve">Дума Ханкайского муниципального района, </w:t>
      </w:r>
      <w:r w:rsidR="008B0E7C" w:rsidRPr="00D44B39">
        <w:t xml:space="preserve">                   </w:t>
      </w:r>
      <w:r w:rsidR="00C51F0D" w:rsidRPr="00D44B39">
        <w:t>ул. Октябрьская, 6</w:t>
      </w:r>
      <w:r w:rsidR="00B02525" w:rsidRPr="00D44B39">
        <w:t>.</w:t>
      </w:r>
    </w:p>
    <w:p w:rsidR="00B02525" w:rsidRPr="00D44B39" w:rsidRDefault="00E96B75" w:rsidP="00B02525">
      <w:pPr>
        <w:jc w:val="both"/>
      </w:pPr>
      <w:r w:rsidRPr="00D44B39">
        <w:t>Состав комиссии</w:t>
      </w:r>
      <w:r w:rsidR="006E00BB" w:rsidRPr="00D44B39">
        <w:t xml:space="preserve"> </w:t>
      </w:r>
      <w:r w:rsidR="008B0E7C" w:rsidRPr="00D44B39">
        <w:t xml:space="preserve">по </w:t>
      </w:r>
      <w:r w:rsidR="0070708A">
        <w:t>местному самоуправлению, правопорядку и законности</w:t>
      </w:r>
      <w:r w:rsidR="00575E6D" w:rsidRPr="00D44B39">
        <w:t xml:space="preserve"> </w:t>
      </w:r>
      <w:r w:rsidR="0070708A">
        <w:t>– 5</w:t>
      </w:r>
      <w:r w:rsidR="00BA056B">
        <w:t xml:space="preserve"> человек</w:t>
      </w:r>
      <w:r w:rsidR="00B02525" w:rsidRPr="00D44B39">
        <w:t xml:space="preserve">: </w:t>
      </w:r>
      <w:proofErr w:type="spellStart"/>
      <w:r w:rsidR="0070708A">
        <w:t>Вальк</w:t>
      </w:r>
      <w:proofErr w:type="spellEnd"/>
      <w:r w:rsidR="0070708A">
        <w:t xml:space="preserve"> С.В., Заяц М.А., Зайцев П.В. Козырев В.М., </w:t>
      </w:r>
      <w:proofErr w:type="spellStart"/>
      <w:r w:rsidR="0070708A">
        <w:t>Колыпайло</w:t>
      </w:r>
      <w:proofErr w:type="spellEnd"/>
      <w:r w:rsidR="0070708A">
        <w:t xml:space="preserve"> С.И.</w:t>
      </w:r>
    </w:p>
    <w:p w:rsidR="00BA056B" w:rsidRPr="00D44B39" w:rsidRDefault="00E96B75" w:rsidP="00BA056B">
      <w:pPr>
        <w:jc w:val="both"/>
      </w:pPr>
      <w:r w:rsidRPr="00D44B39">
        <w:t>Присутствовали депутаты комиссии</w:t>
      </w:r>
      <w:r w:rsidR="00B02525" w:rsidRPr="00D44B39">
        <w:t xml:space="preserve">: </w:t>
      </w:r>
      <w:proofErr w:type="spellStart"/>
      <w:r w:rsidR="00BC36D9">
        <w:t>Вальк</w:t>
      </w:r>
      <w:proofErr w:type="spellEnd"/>
      <w:r w:rsidR="00BC36D9">
        <w:t xml:space="preserve"> С.В., Заяц М.А.,</w:t>
      </w:r>
      <w:r w:rsidR="0070708A">
        <w:t xml:space="preserve"> </w:t>
      </w:r>
      <w:r w:rsidR="00550BDB">
        <w:t xml:space="preserve">Козырев В.М., </w:t>
      </w:r>
      <w:proofErr w:type="spellStart"/>
      <w:r w:rsidR="00550BDB">
        <w:t>Колыпайло</w:t>
      </w:r>
      <w:proofErr w:type="spellEnd"/>
      <w:r w:rsidR="00550BDB">
        <w:t xml:space="preserve"> С.И.</w:t>
      </w:r>
    </w:p>
    <w:p w:rsidR="00B02525" w:rsidRPr="00D44B39" w:rsidRDefault="00B02525" w:rsidP="00B02525">
      <w:pPr>
        <w:jc w:val="both"/>
      </w:pPr>
      <w:r w:rsidRPr="00D44B39">
        <w:t>Кворум: необх</w:t>
      </w:r>
      <w:r w:rsidR="000B2B18">
        <w:t xml:space="preserve">одимо </w:t>
      </w:r>
      <w:r w:rsidR="00C809D3">
        <w:t>присутствие 3</w:t>
      </w:r>
      <w:r w:rsidR="000267CC">
        <w:t xml:space="preserve"> депутат</w:t>
      </w:r>
      <w:r w:rsidR="00BA056B">
        <w:t>ов</w:t>
      </w:r>
      <w:r w:rsidRPr="00D44B39">
        <w:t>.</w:t>
      </w:r>
    </w:p>
    <w:p w:rsidR="00C160E8" w:rsidRPr="00D44B39" w:rsidRDefault="00C51F0D" w:rsidP="00E60FEC">
      <w:r w:rsidRPr="00D44B39">
        <w:t>В работе комиссии</w:t>
      </w:r>
      <w:r w:rsidR="00B02525" w:rsidRPr="00D44B39">
        <w:t xml:space="preserve"> приняли участие: </w:t>
      </w:r>
      <w:r w:rsidR="00230427">
        <w:t>Литовченко Е.Н. – председатель Думы Ха</w:t>
      </w:r>
      <w:r w:rsidR="00550BDB">
        <w:t xml:space="preserve">нкайского муниципального района, </w:t>
      </w:r>
      <w:proofErr w:type="spellStart"/>
      <w:r w:rsidR="00550BDB">
        <w:t>Черкас</w:t>
      </w:r>
      <w:proofErr w:type="spellEnd"/>
      <w:r w:rsidR="00550BDB">
        <w:t xml:space="preserve"> И.А., заместитель главы Администрации Ханкайского муниципального района, </w:t>
      </w:r>
      <w:r w:rsidR="00A55DF8">
        <w:t>Васильев А.А. – начальник отдела жизнеобеспечения Админ</w:t>
      </w:r>
      <w:r w:rsidR="00A55DF8">
        <w:t>и</w:t>
      </w:r>
      <w:r w:rsidR="00A55DF8">
        <w:t xml:space="preserve">страции Ханкайского муниципального района; </w:t>
      </w:r>
      <w:proofErr w:type="spellStart"/>
      <w:r w:rsidR="00A55DF8">
        <w:t>Голиус</w:t>
      </w:r>
      <w:proofErr w:type="spellEnd"/>
      <w:r w:rsidR="00A55DF8">
        <w:t xml:space="preserve"> О.А. – </w:t>
      </w:r>
      <w:proofErr w:type="spellStart"/>
      <w:r w:rsidR="00A55DF8">
        <w:t>и.о</w:t>
      </w:r>
      <w:proofErr w:type="spellEnd"/>
      <w:r w:rsidR="00A55DF8">
        <w:t>. начальника управления делами Администрации Ханкайского муниципального рай</w:t>
      </w:r>
      <w:r w:rsidR="00A55DF8">
        <w:t>о</w:t>
      </w:r>
      <w:r w:rsidR="00A55DF8">
        <w:t>на; Мороз О.А. – руководитель аппарата Думы Ханкайского муниципального района.</w:t>
      </w:r>
    </w:p>
    <w:p w:rsidR="00EF4A5B" w:rsidRPr="00D44B39" w:rsidRDefault="00EF4A5B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D44B39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 xml:space="preserve">№ </w:t>
            </w:r>
            <w:proofErr w:type="gramStart"/>
            <w:r w:rsidRPr="00786DA6">
              <w:t>п</w:t>
            </w:r>
            <w:proofErr w:type="gramEnd"/>
            <w:r w:rsidRPr="00786DA6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BC36D9" w:rsidRDefault="00B02525">
            <w:pPr>
              <w:jc w:val="center"/>
            </w:pPr>
            <w:r w:rsidRPr="00BC36D9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>Результат рассмотрения</w:t>
            </w:r>
          </w:p>
        </w:tc>
      </w:tr>
      <w:tr w:rsidR="00B02525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E4009D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D9" w:rsidRPr="00BC36D9" w:rsidRDefault="00BC36D9" w:rsidP="00BC36D9">
            <w:pPr>
              <w:jc w:val="both"/>
              <w:rPr>
                <w:bCs/>
              </w:rPr>
            </w:pPr>
            <w:r w:rsidRPr="00BC36D9">
              <w:rPr>
                <w:bCs/>
              </w:rPr>
              <w:t>О проекте постановления «О вн</w:t>
            </w:r>
            <w:r w:rsidRPr="00BC36D9">
              <w:rPr>
                <w:bCs/>
              </w:rPr>
              <w:t>е</w:t>
            </w:r>
            <w:r w:rsidRPr="00BC36D9">
              <w:rPr>
                <w:bCs/>
              </w:rPr>
              <w:t>сении изменений в муниципал</w:t>
            </w:r>
            <w:r w:rsidRPr="00BC36D9">
              <w:rPr>
                <w:bCs/>
              </w:rPr>
              <w:t>ь</w:t>
            </w:r>
            <w:r w:rsidRPr="00BC36D9">
              <w:rPr>
                <w:bCs/>
              </w:rPr>
              <w:t>ную программу «</w:t>
            </w:r>
            <w:r w:rsidRPr="00BC36D9">
              <w:t>Ра</w:t>
            </w:r>
            <w:r w:rsidRPr="00BC36D9">
              <w:t>з</w:t>
            </w:r>
            <w:r w:rsidRPr="00BC36D9">
              <w:t>витие систем жилищно-коммунальной инфр</w:t>
            </w:r>
            <w:r w:rsidRPr="00BC36D9">
              <w:t>а</w:t>
            </w:r>
            <w:r w:rsidRPr="00BC36D9">
              <w:t xml:space="preserve">структуры в </w:t>
            </w:r>
            <w:proofErr w:type="spellStart"/>
            <w:r w:rsidRPr="00BC36D9">
              <w:t>Ханкайском</w:t>
            </w:r>
            <w:proofErr w:type="spellEnd"/>
            <w:r w:rsidRPr="00BC36D9">
              <w:t xml:space="preserve"> муниц</w:t>
            </w:r>
            <w:r w:rsidRPr="00BC36D9">
              <w:t>и</w:t>
            </w:r>
            <w:r w:rsidRPr="00BC36D9">
              <w:t>пальном районе</w:t>
            </w:r>
            <w:r w:rsidRPr="00BC36D9">
              <w:rPr>
                <w:bCs/>
              </w:rPr>
              <w:t>» на 2020-2024 г</w:t>
            </w:r>
            <w:r w:rsidRPr="00BC36D9">
              <w:rPr>
                <w:bCs/>
              </w:rPr>
              <w:t>о</w:t>
            </w:r>
            <w:r w:rsidRPr="00BC36D9">
              <w:rPr>
                <w:bCs/>
              </w:rPr>
              <w:t>ды», утвержденную постановл</w:t>
            </w:r>
            <w:r w:rsidRPr="00BC36D9">
              <w:rPr>
                <w:bCs/>
              </w:rPr>
              <w:t>е</w:t>
            </w:r>
            <w:r w:rsidRPr="00BC36D9">
              <w:rPr>
                <w:bCs/>
              </w:rPr>
              <w:t>нием Администрации Ханкайск</w:t>
            </w:r>
            <w:r w:rsidRPr="00BC36D9">
              <w:rPr>
                <w:bCs/>
              </w:rPr>
              <w:t>о</w:t>
            </w:r>
            <w:r w:rsidRPr="00BC36D9">
              <w:rPr>
                <w:bCs/>
              </w:rPr>
              <w:t>го муниципального района от 31.10.2019 № 919-па.</w:t>
            </w:r>
          </w:p>
          <w:p w:rsidR="00B02525" w:rsidRPr="00BC36D9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D9" w:rsidRPr="00355A32" w:rsidRDefault="00BC36D9" w:rsidP="00BC36D9">
            <w:pPr>
              <w:pStyle w:val="a3"/>
              <w:jc w:val="both"/>
            </w:pPr>
            <w:r w:rsidRPr="00355A32">
              <w:t>1. Одобрить проект постановления Адм</w:t>
            </w:r>
            <w:r w:rsidRPr="00355A32">
              <w:t>и</w:t>
            </w:r>
            <w:r w:rsidRPr="00355A32">
              <w:t>нистрации Ханкайского муниципального района.</w:t>
            </w:r>
          </w:p>
          <w:p w:rsidR="00BC36D9" w:rsidRPr="00355A32" w:rsidRDefault="00BC36D9" w:rsidP="00BC36D9">
            <w:pPr>
              <w:pStyle w:val="a3"/>
              <w:jc w:val="both"/>
            </w:pPr>
            <w:r w:rsidRPr="00355A32">
              <w:t>2. Предложений и замечаний по проекту не имеется.</w:t>
            </w:r>
          </w:p>
          <w:p w:rsidR="00BC36D9" w:rsidRPr="00355A32" w:rsidRDefault="00BC36D9" w:rsidP="00BC36D9">
            <w:pPr>
              <w:pStyle w:val="a3"/>
              <w:jc w:val="both"/>
            </w:pPr>
            <w:r w:rsidRPr="00355A32">
              <w:t>3. Рекомендовать главе Администрации Ханкайского муниципального района утвердить данный проект.</w:t>
            </w:r>
          </w:p>
          <w:p w:rsidR="008D41D1" w:rsidRPr="00355A32" w:rsidRDefault="008D41D1" w:rsidP="00BC36D9">
            <w:pPr>
              <w:pStyle w:val="a3"/>
              <w:jc w:val="both"/>
            </w:pPr>
          </w:p>
        </w:tc>
      </w:tr>
      <w:tr w:rsidR="00E4009D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D" w:rsidRPr="00E4009D" w:rsidRDefault="00E4009D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D9" w:rsidRPr="00BC36D9" w:rsidRDefault="00BC36D9" w:rsidP="00BC36D9">
            <w:pPr>
              <w:jc w:val="both"/>
            </w:pPr>
            <w:r w:rsidRPr="00BC36D9">
              <w:t>Об утверждении Порядка офиц</w:t>
            </w:r>
            <w:r w:rsidRPr="00BC36D9">
              <w:t>и</w:t>
            </w:r>
            <w:r w:rsidRPr="00BC36D9">
              <w:t>ального опубликования (обнар</w:t>
            </w:r>
            <w:r w:rsidRPr="00BC36D9">
              <w:t>о</w:t>
            </w:r>
            <w:r w:rsidRPr="00BC36D9">
              <w:t>дования) муниципальных прав</w:t>
            </w:r>
            <w:r w:rsidRPr="00BC36D9">
              <w:t>о</w:t>
            </w:r>
            <w:r w:rsidRPr="00BC36D9">
              <w:t>вых актов, соглашений, заключе</w:t>
            </w:r>
            <w:r w:rsidRPr="00BC36D9">
              <w:t>н</w:t>
            </w:r>
            <w:r w:rsidRPr="00BC36D9">
              <w:t>ных между органами местного с</w:t>
            </w:r>
            <w:r w:rsidRPr="00BC36D9">
              <w:t>а</w:t>
            </w:r>
            <w:r w:rsidRPr="00BC36D9">
              <w:t>моуправления Ханкайского мун</w:t>
            </w:r>
            <w:r w:rsidRPr="00BC36D9">
              <w:t>и</w:t>
            </w:r>
            <w:r w:rsidRPr="00BC36D9">
              <w:t>ципального рай</w:t>
            </w:r>
            <w:r w:rsidRPr="00BC36D9">
              <w:t>о</w:t>
            </w:r>
            <w:r w:rsidRPr="00BC36D9">
              <w:t>на.</w:t>
            </w:r>
          </w:p>
          <w:p w:rsidR="00E4009D" w:rsidRPr="00BC36D9" w:rsidRDefault="00E4009D" w:rsidP="00E4009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D9" w:rsidRPr="00355A32" w:rsidRDefault="00BC36D9" w:rsidP="00BC36D9">
            <w:pPr>
              <w:pStyle w:val="a3"/>
              <w:jc w:val="both"/>
            </w:pPr>
            <w:r w:rsidRPr="00355A32">
              <w:t>1. Вынести данный проект решения на рассмотрение Думы Ханкайского муниц</w:t>
            </w:r>
            <w:r w:rsidRPr="00355A32">
              <w:t>и</w:t>
            </w:r>
            <w:r w:rsidRPr="00355A32">
              <w:t>пального района.</w:t>
            </w:r>
          </w:p>
          <w:p w:rsidR="00BC36D9" w:rsidRPr="00355A32" w:rsidRDefault="00BC36D9" w:rsidP="00BC36D9">
            <w:pPr>
              <w:pStyle w:val="a3"/>
              <w:jc w:val="both"/>
            </w:pPr>
            <w:r w:rsidRPr="00355A32">
              <w:t>2. Рекомендовать Думе Ханкайского м</w:t>
            </w:r>
            <w:r w:rsidRPr="00355A32">
              <w:t>у</w:t>
            </w:r>
            <w:r w:rsidRPr="00355A32">
              <w:t>ниципального района принять решение.</w:t>
            </w:r>
          </w:p>
          <w:p w:rsidR="00BC36D9" w:rsidRPr="00355A32" w:rsidRDefault="00BC36D9" w:rsidP="00BC36D9">
            <w:pPr>
              <w:pStyle w:val="a3"/>
              <w:jc w:val="both"/>
            </w:pPr>
            <w:r w:rsidRPr="00355A32">
              <w:t xml:space="preserve">3. Поручить </w:t>
            </w:r>
            <w:proofErr w:type="spellStart"/>
            <w:r w:rsidRPr="00355A32">
              <w:t>Вальк</w:t>
            </w:r>
            <w:proofErr w:type="spellEnd"/>
            <w:r w:rsidRPr="00355A32">
              <w:t xml:space="preserve"> С.В. – председателю комиссии выступить на заседании Думы с докладом по данному вопросу.</w:t>
            </w:r>
          </w:p>
          <w:p w:rsidR="00E4009D" w:rsidRPr="00355A32" w:rsidRDefault="00E4009D" w:rsidP="00BC36D9">
            <w:pPr>
              <w:pStyle w:val="a3"/>
              <w:jc w:val="both"/>
            </w:pPr>
          </w:p>
        </w:tc>
      </w:tr>
      <w:tr w:rsidR="00E4009D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D" w:rsidRPr="00E4009D" w:rsidRDefault="00E4009D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D9" w:rsidRPr="00BC36D9" w:rsidRDefault="00BC36D9" w:rsidP="00BC3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ин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 решения о применении к деп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у, в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ному должностному лицу местного самоуправления мер ответственности за предста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е недостоверные или непо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сведения о своих доходах, расходах, об имуществе и обяз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ах имущественного хара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а, а также св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я о доходах, расходах, об имуществе и обяз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ах имущественного хара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а своих супруги (супруга) и несовершеннолетних детей.</w:t>
            </w:r>
          </w:p>
          <w:p w:rsidR="00E4009D" w:rsidRPr="00BC36D9" w:rsidRDefault="00E4009D" w:rsidP="00E4009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F8" w:rsidRPr="00355A32" w:rsidRDefault="00A55DF8" w:rsidP="00A55DF8">
            <w:pPr>
              <w:pStyle w:val="a3"/>
              <w:jc w:val="both"/>
            </w:pPr>
            <w:r w:rsidRPr="00355A32">
              <w:t>1. Вынести данный проект решения на рассмотрение Думы Ханкайского муниц</w:t>
            </w:r>
            <w:r w:rsidRPr="00355A32">
              <w:t>и</w:t>
            </w:r>
            <w:r w:rsidRPr="00355A32">
              <w:t>пального района.</w:t>
            </w:r>
          </w:p>
          <w:p w:rsidR="00A55DF8" w:rsidRPr="00355A32" w:rsidRDefault="00A55DF8" w:rsidP="00A55DF8">
            <w:pPr>
              <w:pStyle w:val="a3"/>
              <w:jc w:val="both"/>
            </w:pPr>
            <w:r w:rsidRPr="00355A32">
              <w:t>2. Рекомендовать Думе Ханкайского м</w:t>
            </w:r>
            <w:r w:rsidRPr="00355A32">
              <w:t>у</w:t>
            </w:r>
            <w:r w:rsidRPr="00355A32">
              <w:t>ниципального района принять решение.</w:t>
            </w:r>
          </w:p>
          <w:p w:rsidR="00A55DF8" w:rsidRPr="00355A32" w:rsidRDefault="00A55DF8" w:rsidP="00A55DF8">
            <w:pPr>
              <w:pStyle w:val="a3"/>
              <w:jc w:val="both"/>
            </w:pPr>
            <w:r w:rsidRPr="00355A32">
              <w:t xml:space="preserve">3. Поручить </w:t>
            </w:r>
            <w:proofErr w:type="spellStart"/>
            <w:r w:rsidRPr="00355A32">
              <w:t>Вальк</w:t>
            </w:r>
            <w:proofErr w:type="spellEnd"/>
            <w:r w:rsidRPr="00355A32">
              <w:t xml:space="preserve"> С.В. – председателю комиссии выступить на заседании Думы с докладом по данному вопросу.</w:t>
            </w:r>
          </w:p>
          <w:p w:rsidR="00E4009D" w:rsidRPr="00355A32" w:rsidRDefault="00E4009D" w:rsidP="0031016E">
            <w:pPr>
              <w:pStyle w:val="a3"/>
              <w:jc w:val="both"/>
            </w:pPr>
          </w:p>
        </w:tc>
      </w:tr>
      <w:tr w:rsidR="00E4009D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D" w:rsidRPr="00E4009D" w:rsidRDefault="00E4009D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D9" w:rsidRPr="00BC36D9" w:rsidRDefault="00BC36D9" w:rsidP="00BC3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лане работы Думы Ханкайск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муниципального района на 3 квартал 2020 г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C36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.</w:t>
            </w:r>
          </w:p>
          <w:p w:rsidR="00E4009D" w:rsidRPr="00BC36D9" w:rsidRDefault="00E4009D" w:rsidP="00E4009D">
            <w:pPr>
              <w:tabs>
                <w:tab w:val="left" w:pos="786"/>
              </w:tabs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F8" w:rsidRPr="00355A32" w:rsidRDefault="00A55DF8" w:rsidP="00A55DF8">
            <w:pPr>
              <w:pStyle w:val="a3"/>
              <w:jc w:val="both"/>
            </w:pPr>
            <w:r w:rsidRPr="00355A32">
              <w:t>1. Вынести данный проект решения на рассмотрение Думы Ханкайского муниц</w:t>
            </w:r>
            <w:r w:rsidRPr="00355A32">
              <w:t>и</w:t>
            </w:r>
            <w:r w:rsidRPr="00355A32">
              <w:t>пального района.</w:t>
            </w:r>
          </w:p>
          <w:p w:rsidR="00A55DF8" w:rsidRPr="00355A32" w:rsidRDefault="00A55DF8" w:rsidP="00A55DF8">
            <w:pPr>
              <w:pStyle w:val="a3"/>
              <w:jc w:val="both"/>
            </w:pPr>
            <w:r w:rsidRPr="00355A32">
              <w:t>2. Рекомендовать Думе Ханкайского м</w:t>
            </w:r>
            <w:r w:rsidRPr="00355A32">
              <w:t>у</w:t>
            </w:r>
            <w:r w:rsidRPr="00355A32">
              <w:t>ниципального района принять решение.</w:t>
            </w:r>
          </w:p>
          <w:p w:rsidR="00A55DF8" w:rsidRPr="00355A32" w:rsidRDefault="00A55DF8" w:rsidP="00A55DF8">
            <w:pPr>
              <w:pStyle w:val="a3"/>
              <w:jc w:val="both"/>
            </w:pPr>
            <w:r w:rsidRPr="00355A32">
              <w:t xml:space="preserve">3. Поручить </w:t>
            </w:r>
            <w:proofErr w:type="spellStart"/>
            <w:r w:rsidRPr="00355A32">
              <w:t>Вальк</w:t>
            </w:r>
            <w:proofErr w:type="spellEnd"/>
            <w:r w:rsidRPr="00355A32">
              <w:t xml:space="preserve"> С.В. – председателю комиссии выступить на заседании Думы с докладом по данному вопросу.</w:t>
            </w:r>
          </w:p>
          <w:p w:rsidR="00E4009D" w:rsidRPr="00355A32" w:rsidRDefault="00E4009D" w:rsidP="0031016E">
            <w:pPr>
              <w:pStyle w:val="a3"/>
              <w:jc w:val="both"/>
            </w:pPr>
          </w:p>
        </w:tc>
      </w:tr>
      <w:tr w:rsidR="00E4009D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D" w:rsidRPr="00E4009D" w:rsidRDefault="00E4009D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D9" w:rsidRPr="00BC36D9" w:rsidRDefault="00BC36D9" w:rsidP="00BC36D9">
            <w:pPr>
              <w:jc w:val="both"/>
            </w:pPr>
            <w:r w:rsidRPr="00BC36D9">
              <w:t>О плане работы комиссии по местному самоуправлению, пр</w:t>
            </w:r>
            <w:r w:rsidRPr="00BC36D9">
              <w:t>а</w:t>
            </w:r>
            <w:r w:rsidRPr="00BC36D9">
              <w:t>вопорядку и законности на 3 ква</w:t>
            </w:r>
            <w:r w:rsidRPr="00BC36D9">
              <w:t>р</w:t>
            </w:r>
            <w:r w:rsidRPr="00BC36D9">
              <w:t>тал 2020 года.</w:t>
            </w:r>
          </w:p>
          <w:p w:rsidR="00E4009D" w:rsidRPr="00BC36D9" w:rsidRDefault="00E4009D" w:rsidP="00E4009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F8" w:rsidRPr="00355A32" w:rsidRDefault="00A55DF8" w:rsidP="00BC36D9">
            <w:pPr>
              <w:pStyle w:val="a3"/>
              <w:jc w:val="both"/>
            </w:pPr>
            <w:r w:rsidRPr="00355A32">
              <w:t xml:space="preserve">1. </w:t>
            </w:r>
            <w:r w:rsidR="00BC36D9">
              <w:t>Утвердить план работы комиссии.</w:t>
            </w:r>
          </w:p>
          <w:p w:rsidR="00E4009D" w:rsidRPr="00355A32" w:rsidRDefault="00E4009D" w:rsidP="0031016E">
            <w:pPr>
              <w:pStyle w:val="a3"/>
              <w:jc w:val="both"/>
            </w:pPr>
          </w:p>
        </w:tc>
      </w:tr>
    </w:tbl>
    <w:p w:rsidR="00BC36D9" w:rsidRDefault="00BC36D9"/>
    <w:p w:rsidR="00696309" w:rsidRPr="00D44B39" w:rsidRDefault="0053674D">
      <w:bookmarkStart w:id="0" w:name="_GoBack"/>
      <w:bookmarkEnd w:id="0"/>
      <w:r w:rsidRPr="00D44B39">
        <w:t xml:space="preserve">Руководитель аппарата Думы </w:t>
      </w:r>
      <w:r w:rsidRPr="00D44B39">
        <w:tab/>
      </w:r>
      <w:r w:rsidRPr="00D44B39">
        <w:tab/>
      </w:r>
      <w:r w:rsidRPr="00D44B39">
        <w:tab/>
      </w:r>
      <w:r w:rsidRPr="00D44B39">
        <w:tab/>
      </w:r>
      <w:r w:rsidRPr="00D44B39">
        <w:tab/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267CC"/>
    <w:rsid w:val="00031678"/>
    <w:rsid w:val="00056C41"/>
    <w:rsid w:val="00076E0C"/>
    <w:rsid w:val="000B2B18"/>
    <w:rsid w:val="000D18F4"/>
    <w:rsid w:val="000F6AFD"/>
    <w:rsid w:val="00103FFC"/>
    <w:rsid w:val="00151500"/>
    <w:rsid w:val="00160B44"/>
    <w:rsid w:val="0017389E"/>
    <w:rsid w:val="001F78B8"/>
    <w:rsid w:val="00230427"/>
    <w:rsid w:val="00274925"/>
    <w:rsid w:val="002A29D6"/>
    <w:rsid w:val="002C441F"/>
    <w:rsid w:val="0031016E"/>
    <w:rsid w:val="00354972"/>
    <w:rsid w:val="00355A32"/>
    <w:rsid w:val="003F0A62"/>
    <w:rsid w:val="004503D7"/>
    <w:rsid w:val="00453BBF"/>
    <w:rsid w:val="0050501B"/>
    <w:rsid w:val="00521C50"/>
    <w:rsid w:val="00527C66"/>
    <w:rsid w:val="005333FE"/>
    <w:rsid w:val="0053674D"/>
    <w:rsid w:val="00540429"/>
    <w:rsid w:val="00540F6A"/>
    <w:rsid w:val="00543014"/>
    <w:rsid w:val="00550BDB"/>
    <w:rsid w:val="00575E6D"/>
    <w:rsid w:val="00585277"/>
    <w:rsid w:val="006458A1"/>
    <w:rsid w:val="00696309"/>
    <w:rsid w:val="006B165D"/>
    <w:rsid w:val="006D7908"/>
    <w:rsid w:val="006E00BB"/>
    <w:rsid w:val="0070708A"/>
    <w:rsid w:val="00771E9B"/>
    <w:rsid w:val="007823F0"/>
    <w:rsid w:val="00786DA6"/>
    <w:rsid w:val="007C46F3"/>
    <w:rsid w:val="007E5543"/>
    <w:rsid w:val="007F685A"/>
    <w:rsid w:val="0089557D"/>
    <w:rsid w:val="008B0E7C"/>
    <w:rsid w:val="008D41D1"/>
    <w:rsid w:val="00920724"/>
    <w:rsid w:val="009450C4"/>
    <w:rsid w:val="009A5DC6"/>
    <w:rsid w:val="009B7AB1"/>
    <w:rsid w:val="009D5AAF"/>
    <w:rsid w:val="009E5750"/>
    <w:rsid w:val="00A300D5"/>
    <w:rsid w:val="00A55DF8"/>
    <w:rsid w:val="00AF434D"/>
    <w:rsid w:val="00B02525"/>
    <w:rsid w:val="00B15A21"/>
    <w:rsid w:val="00B9358A"/>
    <w:rsid w:val="00B97B33"/>
    <w:rsid w:val="00BA056B"/>
    <w:rsid w:val="00BC36D9"/>
    <w:rsid w:val="00BC5A39"/>
    <w:rsid w:val="00BF1F55"/>
    <w:rsid w:val="00C160E8"/>
    <w:rsid w:val="00C45C99"/>
    <w:rsid w:val="00C51F0D"/>
    <w:rsid w:val="00C616AF"/>
    <w:rsid w:val="00C71297"/>
    <w:rsid w:val="00C809D3"/>
    <w:rsid w:val="00CE7513"/>
    <w:rsid w:val="00D44B39"/>
    <w:rsid w:val="00D80FD0"/>
    <w:rsid w:val="00DA08B6"/>
    <w:rsid w:val="00DA7E88"/>
    <w:rsid w:val="00DD6DF2"/>
    <w:rsid w:val="00DF18E4"/>
    <w:rsid w:val="00E30A15"/>
    <w:rsid w:val="00E4009D"/>
    <w:rsid w:val="00E60FEC"/>
    <w:rsid w:val="00E91064"/>
    <w:rsid w:val="00E96B75"/>
    <w:rsid w:val="00ED431D"/>
    <w:rsid w:val="00ED452B"/>
    <w:rsid w:val="00EE69C0"/>
    <w:rsid w:val="00EF4A5B"/>
    <w:rsid w:val="00F157A1"/>
    <w:rsid w:val="00F64F9B"/>
    <w:rsid w:val="00F75774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176E-01B4-469E-B113-48DDF2C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44</cp:revision>
  <dcterms:created xsi:type="dcterms:W3CDTF">2016-12-13T01:15:00Z</dcterms:created>
  <dcterms:modified xsi:type="dcterms:W3CDTF">2020-07-03T04:41:00Z</dcterms:modified>
</cp:coreProperties>
</file>